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 w:rsidP="004310A4">
      <w:pPr>
        <w:spacing w:after="240"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805A84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  <w:lang w:val="pl-PL"/>
        </w:rPr>
      </w:pPr>
      <w:r w:rsidRPr="00805A84">
        <w:rPr>
          <w:rFonts w:ascii="Times New Roman" w:hAnsi="Times New Roman"/>
          <w:u w:val="none"/>
          <w:lang w:val="pl-PL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495C0D26" w:rsidR="004C1996" w:rsidRDefault="0082474C" w:rsidP="00AE61A2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D07AA6">
        <w:t>3</w:t>
      </w:r>
      <w:r w:rsidRPr="00653239">
        <w:t>.202</w:t>
      </w:r>
      <w:r w:rsidR="00AE61A2">
        <w:t>3</w:t>
      </w:r>
      <w:r w:rsidRPr="00653239">
        <w:t xml:space="preserve">.ŁŻ na </w:t>
      </w:r>
      <w:r w:rsidR="00D07AA6" w:rsidRPr="003F6F57">
        <w:rPr>
          <w:b/>
          <w:bCs/>
        </w:rPr>
        <w:t>„</w:t>
      </w:r>
      <w:r w:rsidR="00D07AA6" w:rsidRPr="003F6F57">
        <w:rPr>
          <w:b/>
          <w:bCs/>
          <w:color w:val="000000"/>
        </w:rPr>
        <w:t xml:space="preserve">Dostawa </w:t>
      </w:r>
      <w:r w:rsidR="00D07AA6">
        <w:rPr>
          <w:b/>
          <w:bCs/>
          <w:color w:val="000000"/>
        </w:rPr>
        <w:t xml:space="preserve">sprzętu IT </w:t>
      </w:r>
      <w:r w:rsidR="009E6184">
        <w:rPr>
          <w:b/>
          <w:bCs/>
          <w:color w:val="000000"/>
        </w:rPr>
        <w:t xml:space="preserve">oraz oprogramowania </w:t>
      </w:r>
      <w:r w:rsidR="00D07AA6">
        <w:rPr>
          <w:b/>
          <w:bCs/>
          <w:color w:val="000000"/>
        </w:rPr>
        <w:t xml:space="preserve">dla </w:t>
      </w:r>
      <w:r w:rsidR="00D07AA6" w:rsidRPr="003F6F57">
        <w:rPr>
          <w:b/>
          <w:bCs/>
          <w:color w:val="000000"/>
        </w:rPr>
        <w:t>Wojewódzk</w:t>
      </w:r>
      <w:r w:rsidR="00D07AA6">
        <w:rPr>
          <w:b/>
          <w:bCs/>
          <w:color w:val="000000"/>
        </w:rPr>
        <w:t xml:space="preserve">iego </w:t>
      </w:r>
      <w:r w:rsidR="00D07AA6" w:rsidRPr="003F6F57">
        <w:rPr>
          <w:b/>
          <w:bCs/>
          <w:color w:val="000000"/>
        </w:rPr>
        <w:t>Ośrodk</w:t>
      </w:r>
      <w:r w:rsidR="00D07AA6">
        <w:rPr>
          <w:b/>
          <w:bCs/>
          <w:color w:val="000000"/>
        </w:rPr>
        <w:t xml:space="preserve">a Ruchu Drogowego w </w:t>
      </w:r>
      <w:r w:rsidR="00D07AA6" w:rsidRPr="003F6F57">
        <w:rPr>
          <w:b/>
          <w:bCs/>
          <w:color w:val="000000"/>
        </w:rPr>
        <w:t>Katowicach</w:t>
      </w:r>
      <w:r w:rsidR="00D07AA6">
        <w:rPr>
          <w:b/>
          <w:bCs/>
          <w:color w:val="000000"/>
        </w:rPr>
        <w:t xml:space="preserve"> – etap I</w:t>
      </w:r>
      <w:r w:rsidR="00D07AA6" w:rsidRPr="003F6F57">
        <w:rPr>
          <w:b/>
          <w:bCs/>
          <w:color w:val="000000"/>
        </w:rPr>
        <w:t>”</w:t>
      </w:r>
      <w:r w:rsidR="00AD0118" w:rsidRPr="00B543A6">
        <w:rPr>
          <w:b/>
        </w:rPr>
        <w:t xml:space="preserve"> </w:t>
      </w:r>
      <w:r w:rsidRPr="00653239">
        <w:t>składamy ofertę i</w:t>
      </w:r>
      <w:r w:rsidR="00FC4B76">
        <w:t> </w:t>
      </w:r>
      <w:r w:rsidRPr="00653239">
        <w:t xml:space="preserve"> oferujemy wykonanie przedmiotu </w:t>
      </w:r>
      <w:r w:rsidRPr="004C1996">
        <w:t>zamówienia zgodnie z warunkami określonym w Specyfikacji Warunków Zamówienia za:</w:t>
      </w:r>
    </w:p>
    <w:p w14:paraId="65557926" w14:textId="290FFCED" w:rsidR="00D07AA6" w:rsidRDefault="00D07AA6" w:rsidP="00D07AA6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sz w:val="20"/>
        </w:rPr>
      </w:pPr>
      <w:r w:rsidRPr="00D07AA6">
        <w:rPr>
          <w:b/>
          <w:sz w:val="20"/>
        </w:rPr>
        <w:t>Część I postępowania:</w:t>
      </w:r>
    </w:p>
    <w:p w14:paraId="3391BABF" w14:textId="36B013E5" w:rsidR="00A35933" w:rsidRPr="00A35933" w:rsidRDefault="00A35933" w:rsidP="00A35933">
      <w:pPr>
        <w:spacing w:line="360" w:lineRule="auto"/>
        <w:jc w:val="both"/>
        <w:rPr>
          <w:b/>
        </w:rPr>
      </w:pPr>
      <w:r>
        <w:rPr>
          <w:b/>
        </w:rPr>
        <w:t>Cena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79"/>
        <w:gridCol w:w="567"/>
        <w:gridCol w:w="1843"/>
        <w:gridCol w:w="1134"/>
        <w:gridCol w:w="992"/>
        <w:gridCol w:w="1559"/>
      </w:tblGrid>
      <w:tr w:rsidR="00AC3F9D" w:rsidRPr="00D07AA6" w14:paraId="1FB4A175" w14:textId="77777777" w:rsidTr="00AC3F9D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E8801C0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Lp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B801D6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82B357A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AF4EC7" w14:textId="7E03C323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6E10BE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852AF4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CDBC10" w14:textId="77777777" w:rsidR="00AC3F9D" w:rsidRPr="00D07AA6" w:rsidRDefault="00AC3F9D" w:rsidP="00D07AA6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Wartość brutto</w:t>
            </w:r>
          </w:p>
        </w:tc>
      </w:tr>
      <w:tr w:rsidR="00AC3F9D" w:rsidRPr="00D07AA6" w14:paraId="52FF9747" w14:textId="77777777" w:rsidTr="00AC3F9D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D1DA" w14:textId="77777777" w:rsidR="00AC3F9D" w:rsidRPr="00D07AA6" w:rsidRDefault="00AC3F9D" w:rsidP="00D07AA6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BEB" w14:textId="77777777" w:rsidR="00AC3F9D" w:rsidRPr="00D07AA6" w:rsidRDefault="00AC3F9D" w:rsidP="00D07AA6">
            <w:pPr>
              <w:suppressAutoHyphens w:val="0"/>
              <w:rPr>
                <w:b/>
                <w:color w:val="000000"/>
              </w:rPr>
            </w:pPr>
            <w:r w:rsidRPr="00D07AA6">
              <w:rPr>
                <w:b/>
                <w:color w:val="000000"/>
              </w:rPr>
              <w:t>S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CCD" w14:textId="77777777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390" w14:textId="5826CA31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2E7" w14:textId="0CC4F79C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EEB9" w14:textId="7B5BE2A0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AC7" w14:textId="0F1214DB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AC3F9D" w:rsidRPr="00D07AA6" w14:paraId="038906D8" w14:textId="77777777" w:rsidTr="00AC3F9D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778" w14:textId="77777777" w:rsidR="00AC3F9D" w:rsidRPr="00D07AA6" w:rsidRDefault="00AC3F9D" w:rsidP="00D07AA6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36EA" w14:textId="77777777" w:rsidR="00AC3F9D" w:rsidRPr="00D07AA6" w:rsidRDefault="00AC3F9D" w:rsidP="00D07AA6">
            <w:pPr>
              <w:suppressAutoHyphens w:val="0"/>
              <w:rPr>
                <w:b/>
                <w:color w:val="000000"/>
              </w:rPr>
            </w:pPr>
            <w:r w:rsidRPr="00D07AA6">
              <w:rPr>
                <w:b/>
                <w:color w:val="000000"/>
              </w:rPr>
              <w:t>Dyski do rejestrato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46B" w14:textId="77777777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8EFC" w14:textId="7F43D8A9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BE3" w14:textId="56A72BCD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458" w14:textId="66484670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EDA" w14:textId="7DC33743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AC3F9D" w:rsidRPr="00D07AA6" w14:paraId="3DE5DC30" w14:textId="77777777" w:rsidTr="00AC3F9D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12F" w14:textId="77777777" w:rsidR="00AC3F9D" w:rsidRPr="00D07AA6" w:rsidRDefault="00AC3F9D" w:rsidP="00D07AA6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211" w14:textId="77777777" w:rsidR="00AC3F9D" w:rsidRPr="00D07AA6" w:rsidRDefault="00AC3F9D" w:rsidP="00D07AA6">
            <w:pPr>
              <w:suppressAutoHyphens w:val="0"/>
              <w:rPr>
                <w:b/>
                <w:color w:val="000000"/>
              </w:rPr>
            </w:pPr>
            <w:r w:rsidRPr="00D07AA6">
              <w:rPr>
                <w:b/>
                <w:color w:val="000000"/>
              </w:rPr>
              <w:t>Dyski 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F6C" w14:textId="77777777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D361" w14:textId="54D92A69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594" w14:textId="431D0B6B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3A0" w14:textId="4C4BDEF0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830" w14:textId="15B47994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AC3F9D" w:rsidRPr="00D07AA6" w14:paraId="6065EFEB" w14:textId="77777777" w:rsidTr="00AC3F9D">
        <w:trPr>
          <w:trHeight w:val="300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1A2D377" w14:textId="67AC5CC5" w:rsidR="00AC3F9D" w:rsidRPr="00D07AA6" w:rsidRDefault="00AC3F9D" w:rsidP="00AC3F9D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E9760B6" w14:textId="77777777" w:rsidR="00AC3F9D" w:rsidRPr="00D07AA6" w:rsidRDefault="00AC3F9D" w:rsidP="00A35933">
            <w:pPr>
              <w:suppressAutoHyphens w:val="0"/>
              <w:jc w:val="center"/>
              <w:rPr>
                <w:color w:val="000000"/>
              </w:rPr>
            </w:pPr>
          </w:p>
        </w:tc>
      </w:tr>
    </w:tbl>
    <w:p w14:paraId="6DB7189E" w14:textId="3E33B388" w:rsidR="00AC3F9D" w:rsidRDefault="00C17A4E" w:rsidP="00AC3F9D">
      <w:pPr>
        <w:spacing w:before="240" w:line="480" w:lineRule="auto"/>
        <w:rPr>
          <w:bCs/>
        </w:rPr>
      </w:pPr>
      <w:r>
        <w:rPr>
          <w:bCs/>
        </w:rPr>
        <w:t xml:space="preserve">SSD </w:t>
      </w:r>
      <w:r w:rsidR="00AC3F9D">
        <w:rPr>
          <w:bCs/>
        </w:rPr>
        <w:t>Producent:………………………………………………………………</w:t>
      </w:r>
      <w:r>
        <w:rPr>
          <w:bCs/>
        </w:rPr>
        <w:t>..</w:t>
      </w:r>
      <w:r w:rsidR="00AC3F9D">
        <w:rPr>
          <w:bCs/>
        </w:rPr>
        <w:t>……………………………………...</w:t>
      </w:r>
    </w:p>
    <w:p w14:paraId="02172B2F" w14:textId="0BC080B4" w:rsidR="0084162E" w:rsidRDefault="00C17A4E" w:rsidP="00AC3F9D">
      <w:pPr>
        <w:spacing w:line="480" w:lineRule="auto"/>
        <w:rPr>
          <w:bCs/>
        </w:rPr>
      </w:pPr>
      <w:r>
        <w:rPr>
          <w:bCs/>
        </w:rPr>
        <w:t xml:space="preserve">SSD </w:t>
      </w:r>
      <w:r w:rsidR="0084162E">
        <w:rPr>
          <w:bCs/>
        </w:rPr>
        <w:t>Typ</w:t>
      </w:r>
      <w:r w:rsidR="00AC3F9D">
        <w:rPr>
          <w:bCs/>
        </w:rPr>
        <w:t>:…</w:t>
      </w:r>
      <w:r>
        <w:rPr>
          <w:bCs/>
        </w:rPr>
        <w:t>……..</w:t>
      </w:r>
      <w:r w:rsidR="00AC3F9D">
        <w:rPr>
          <w:bCs/>
        </w:rPr>
        <w:t>…………………………………………………………………………………………</w:t>
      </w:r>
      <w:r>
        <w:rPr>
          <w:bCs/>
        </w:rPr>
        <w:t>………</w:t>
      </w:r>
      <w:r w:rsidR="0084162E">
        <w:rPr>
          <w:bCs/>
        </w:rPr>
        <w:t>…</w:t>
      </w:r>
    </w:p>
    <w:p w14:paraId="167EB13E" w14:textId="4BCEC499" w:rsidR="00A35933" w:rsidRPr="0084162E" w:rsidRDefault="00C17A4E" w:rsidP="0084162E">
      <w:pPr>
        <w:spacing w:line="480" w:lineRule="auto"/>
        <w:rPr>
          <w:bCs/>
        </w:rPr>
      </w:pPr>
      <w:r>
        <w:rPr>
          <w:bCs/>
        </w:rPr>
        <w:t>SSD Model:……………………………………………………………</w:t>
      </w:r>
      <w:r w:rsidR="0084162E">
        <w:rPr>
          <w:bCs/>
        </w:rPr>
        <w:t>………………………………………………</w:t>
      </w:r>
      <w:r w:rsidR="00A35933">
        <w:rPr>
          <w:b/>
        </w:rPr>
        <w:br w:type="page"/>
      </w:r>
    </w:p>
    <w:p w14:paraId="3469087F" w14:textId="1CB05189" w:rsidR="00C17A4E" w:rsidRDefault="00C17A4E" w:rsidP="00C17A4E">
      <w:pPr>
        <w:spacing w:before="240" w:line="480" w:lineRule="auto"/>
        <w:rPr>
          <w:bCs/>
        </w:rPr>
      </w:pPr>
      <w:r>
        <w:rPr>
          <w:bCs/>
        </w:rPr>
        <w:lastRenderedPageBreak/>
        <w:t>Dyski do rejestratorów</w:t>
      </w:r>
      <w:r>
        <w:rPr>
          <w:bCs/>
        </w:rPr>
        <w:t xml:space="preserve"> Producent:…………………………………………………………</w:t>
      </w:r>
      <w:r>
        <w:rPr>
          <w:bCs/>
        </w:rPr>
        <w:t>.</w:t>
      </w:r>
      <w:r>
        <w:rPr>
          <w:bCs/>
        </w:rPr>
        <w:t>………………………...</w:t>
      </w:r>
    </w:p>
    <w:p w14:paraId="3C77C8ED" w14:textId="76BA127A" w:rsidR="00C17A4E" w:rsidRDefault="00C17A4E" w:rsidP="00C17A4E">
      <w:pPr>
        <w:spacing w:line="480" w:lineRule="auto"/>
        <w:rPr>
          <w:bCs/>
        </w:rPr>
      </w:pPr>
      <w:r>
        <w:rPr>
          <w:bCs/>
        </w:rPr>
        <w:t>Dyski do rejestratorów Typ:………..……………………………………………………………………</w:t>
      </w:r>
      <w:r>
        <w:rPr>
          <w:bCs/>
        </w:rPr>
        <w:t>…</w:t>
      </w:r>
      <w:r>
        <w:rPr>
          <w:bCs/>
        </w:rPr>
        <w:t>…………</w:t>
      </w:r>
    </w:p>
    <w:p w14:paraId="600F18D8" w14:textId="7CEE6CAB" w:rsidR="00C17A4E" w:rsidRDefault="00C17A4E" w:rsidP="00C17A4E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Cs/>
        </w:rPr>
        <w:t>Dyski do rejestratorów Model:…………………………………………………………………………………</w:t>
      </w:r>
      <w:r>
        <w:rPr>
          <w:bCs/>
        </w:rPr>
        <w:t>.</w:t>
      </w:r>
      <w:r>
        <w:rPr>
          <w:bCs/>
        </w:rPr>
        <w:t>……</w:t>
      </w:r>
    </w:p>
    <w:p w14:paraId="71AC1A4B" w14:textId="11E58FCC" w:rsidR="00C17A4E" w:rsidRDefault="00C17A4E" w:rsidP="00C17A4E">
      <w:pPr>
        <w:spacing w:before="240" w:line="480" w:lineRule="auto"/>
        <w:rPr>
          <w:bCs/>
        </w:rPr>
      </w:pPr>
      <w:r>
        <w:rPr>
          <w:bCs/>
        </w:rPr>
        <w:t xml:space="preserve">Dyski </w:t>
      </w:r>
      <w:r>
        <w:rPr>
          <w:bCs/>
        </w:rPr>
        <w:t>NAS</w:t>
      </w:r>
      <w:r>
        <w:rPr>
          <w:bCs/>
        </w:rPr>
        <w:t xml:space="preserve"> Producent:………………………………………………………….……</w:t>
      </w:r>
      <w:r>
        <w:rPr>
          <w:bCs/>
        </w:rPr>
        <w:t>…………..</w:t>
      </w:r>
      <w:r>
        <w:rPr>
          <w:bCs/>
        </w:rPr>
        <w:t>…………………...</w:t>
      </w:r>
    </w:p>
    <w:p w14:paraId="7279A2B5" w14:textId="2F26C208" w:rsidR="00C17A4E" w:rsidRDefault="00C17A4E" w:rsidP="00C17A4E">
      <w:pPr>
        <w:spacing w:line="480" w:lineRule="auto"/>
        <w:rPr>
          <w:bCs/>
        </w:rPr>
      </w:pPr>
      <w:r>
        <w:rPr>
          <w:bCs/>
        </w:rPr>
        <w:t xml:space="preserve">Dyski </w:t>
      </w:r>
      <w:r>
        <w:rPr>
          <w:bCs/>
        </w:rPr>
        <w:t>NAS</w:t>
      </w:r>
      <w:r>
        <w:rPr>
          <w:bCs/>
        </w:rPr>
        <w:t xml:space="preserve"> Typ:………</w:t>
      </w:r>
      <w:r>
        <w:rPr>
          <w:bCs/>
        </w:rPr>
        <w:t>………….</w:t>
      </w:r>
      <w:r>
        <w:rPr>
          <w:bCs/>
        </w:rPr>
        <w:t>..…………………………………………………………………………………</w:t>
      </w:r>
    </w:p>
    <w:p w14:paraId="3F63F683" w14:textId="4913753A" w:rsidR="00C17A4E" w:rsidRDefault="00C17A4E" w:rsidP="00C17A4E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Cs/>
        </w:rPr>
        <w:t xml:space="preserve">Dyski </w:t>
      </w:r>
      <w:r>
        <w:rPr>
          <w:bCs/>
        </w:rPr>
        <w:t>NAS</w:t>
      </w:r>
      <w:r>
        <w:rPr>
          <w:bCs/>
        </w:rPr>
        <w:t xml:space="preserve"> Model:………</w:t>
      </w:r>
      <w:r>
        <w:rPr>
          <w:bCs/>
        </w:rPr>
        <w:t>…………..</w:t>
      </w:r>
      <w:r>
        <w:rPr>
          <w:bCs/>
        </w:rPr>
        <w:t>………………………………………………………………………………</w:t>
      </w:r>
    </w:p>
    <w:p w14:paraId="0F082716" w14:textId="674D90BB" w:rsidR="00A35933" w:rsidRPr="00424E93" w:rsidRDefault="00A35933" w:rsidP="00A35933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/>
          <w:u w:val="single"/>
        </w:rPr>
        <w:t>Czas dostawy</w:t>
      </w:r>
      <w:r w:rsidRPr="00424E93">
        <w:rPr>
          <w:b/>
          <w:u w:val="single"/>
        </w:rPr>
        <w:t xml:space="preserve"> zamówi</w:t>
      </w:r>
      <w:r>
        <w:rPr>
          <w:b/>
          <w:u w:val="single"/>
        </w:rPr>
        <w:t>enia</w:t>
      </w:r>
      <w:r w:rsidRPr="00424E93">
        <w:rPr>
          <w:b/>
          <w:u w:val="single"/>
        </w:rPr>
        <w:t>:</w:t>
      </w:r>
    </w:p>
    <w:tbl>
      <w:tblPr>
        <w:tblW w:w="46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55"/>
        <w:gridCol w:w="1445"/>
      </w:tblGrid>
      <w:tr w:rsidR="00A35933" w:rsidRPr="009D4F0A" w14:paraId="3D69D334" w14:textId="77777777" w:rsidTr="00733A1E">
        <w:trPr>
          <w:trHeight w:val="663"/>
          <w:tblHeader/>
        </w:trPr>
        <w:tc>
          <w:tcPr>
            <w:tcW w:w="5000" w:type="pct"/>
            <w:gridSpan w:val="2"/>
            <w:shd w:val="clear" w:color="auto" w:fill="9CC2E5" w:themeFill="accent1" w:themeFillTint="99"/>
            <w:vAlign w:val="center"/>
            <w:hideMark/>
          </w:tcPr>
          <w:p w14:paraId="46D03ABA" w14:textId="7169B245" w:rsidR="00A35933" w:rsidRPr="009D4F0A" w:rsidRDefault="00A35933" w:rsidP="009E6184">
            <w:pPr>
              <w:spacing w:before="120"/>
              <w:ind w:right="33"/>
              <w:rPr>
                <w:b/>
              </w:rPr>
            </w:pPr>
            <w:r>
              <w:rPr>
                <w:b/>
                <w:u w:val="single"/>
              </w:rPr>
              <w:t>Czas dostawy</w:t>
            </w:r>
            <w:r w:rsidRPr="00424E93">
              <w:rPr>
                <w:b/>
                <w:u w:val="single"/>
              </w:rPr>
              <w:t xml:space="preserve"> zamówi</w:t>
            </w:r>
            <w:r>
              <w:rPr>
                <w:b/>
                <w:u w:val="single"/>
              </w:rPr>
              <w:t>enia</w:t>
            </w:r>
            <w:bookmarkStart w:id="0" w:name="_Hlk80689349"/>
            <w:r w:rsidRPr="00424E93">
              <w:rPr>
                <w:b/>
                <w:color w:val="FF0000"/>
              </w:rPr>
              <w:t xml:space="preserve"> *</w:t>
            </w:r>
            <w:bookmarkEnd w:id="0"/>
          </w:p>
        </w:tc>
      </w:tr>
      <w:tr w:rsidR="00A35933" w:rsidRPr="009D4F0A" w14:paraId="1AB3D1BE" w14:textId="77777777" w:rsidTr="00733A1E">
        <w:trPr>
          <w:trHeight w:val="611"/>
        </w:trPr>
        <w:tc>
          <w:tcPr>
            <w:tcW w:w="4179" w:type="pct"/>
            <w:shd w:val="clear" w:color="auto" w:fill="auto"/>
            <w:vAlign w:val="center"/>
          </w:tcPr>
          <w:p w14:paraId="1FD83F5E" w14:textId="35979F90" w:rsidR="00A35933" w:rsidRPr="0040348D" w:rsidRDefault="00A35933" w:rsidP="009E6184">
            <w:pPr>
              <w:rPr>
                <w:b/>
              </w:rPr>
            </w:pPr>
            <w:r w:rsidRPr="00A35933">
              <w:rPr>
                <w:rStyle w:val="markedcontent"/>
                <w:b/>
              </w:rPr>
              <w:t>do 3 dni kalendarzowych od dnia podpisania umowy</w:t>
            </w:r>
            <w:r>
              <w:rPr>
                <w:rStyle w:val="markedcontent"/>
              </w:rPr>
              <w:t xml:space="preserve"> </w:t>
            </w:r>
            <w:r w:rsidRPr="00A60477">
              <w:rPr>
                <w:b/>
              </w:rPr>
              <w:t>- 20 punktów,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603CBF2" w14:textId="77777777" w:rsidR="00A35933" w:rsidRPr="009D4F0A" w:rsidRDefault="00A35933" w:rsidP="009E6184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" w:name="X"/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A35933" w:rsidRPr="009D4F0A" w14:paraId="7A6845B6" w14:textId="77777777" w:rsidTr="00733A1E">
        <w:trPr>
          <w:trHeight w:val="627"/>
        </w:trPr>
        <w:tc>
          <w:tcPr>
            <w:tcW w:w="4179" w:type="pct"/>
            <w:shd w:val="clear" w:color="auto" w:fill="auto"/>
            <w:vAlign w:val="center"/>
          </w:tcPr>
          <w:p w14:paraId="7F821CCB" w14:textId="0F022DA1" w:rsidR="00A35933" w:rsidRPr="00A35933" w:rsidRDefault="00A35933" w:rsidP="009E6184">
            <w:pPr>
              <w:rPr>
                <w:b/>
              </w:rPr>
            </w:pPr>
            <w:r w:rsidRPr="00A35933">
              <w:rPr>
                <w:rStyle w:val="markedcontent"/>
                <w:b/>
              </w:rPr>
              <w:t>od 4 do 8 dni kalendarzowych od dnia podpisania umowy - 10 punktów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D978F7B" w14:textId="77777777" w:rsidR="00A35933" w:rsidRPr="009D4F0A" w:rsidRDefault="00A35933" w:rsidP="009E6184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5933" w:rsidRPr="009D4F0A" w14:paraId="40B97089" w14:textId="77777777" w:rsidTr="00733A1E">
        <w:trPr>
          <w:trHeight w:val="627"/>
        </w:trPr>
        <w:tc>
          <w:tcPr>
            <w:tcW w:w="4179" w:type="pct"/>
            <w:shd w:val="clear" w:color="auto" w:fill="auto"/>
            <w:vAlign w:val="center"/>
          </w:tcPr>
          <w:p w14:paraId="0D4743C4" w14:textId="27DE99EA" w:rsidR="00A35933" w:rsidRPr="00A35933" w:rsidRDefault="00A35933" w:rsidP="00A35933">
            <w:pPr>
              <w:suppressAutoHyphens w:val="0"/>
              <w:spacing w:after="160" w:line="360" w:lineRule="auto"/>
              <w:contextualSpacing/>
              <w:jc w:val="both"/>
              <w:rPr>
                <w:b/>
                <w:color w:val="0D0D0D" w:themeColor="text1" w:themeTint="F2"/>
              </w:rPr>
            </w:pPr>
            <w:r w:rsidRPr="00A35933">
              <w:rPr>
                <w:rStyle w:val="markedcontent"/>
                <w:b/>
              </w:rPr>
              <w:t xml:space="preserve">od 9 do 15 dni kalendarzowych od dnia podpisania umowy - </w:t>
            </w:r>
            <w:r>
              <w:rPr>
                <w:rStyle w:val="markedcontent"/>
                <w:b/>
              </w:rPr>
              <w:t>5 punktów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1FF785E" w14:textId="77777777" w:rsidR="00A35933" w:rsidRPr="009D4F0A" w:rsidRDefault="00A35933" w:rsidP="009E6184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35933" w:rsidRPr="009D4F0A" w14:paraId="455CD288" w14:textId="77777777" w:rsidTr="00733A1E">
        <w:trPr>
          <w:trHeight w:val="627"/>
        </w:trPr>
        <w:tc>
          <w:tcPr>
            <w:tcW w:w="4179" w:type="pct"/>
            <w:shd w:val="clear" w:color="auto" w:fill="auto"/>
            <w:vAlign w:val="center"/>
          </w:tcPr>
          <w:p w14:paraId="40E8364E" w14:textId="1FB6B390" w:rsidR="00A35933" w:rsidRPr="00A35933" w:rsidRDefault="00A35933" w:rsidP="00A35933">
            <w:pPr>
              <w:suppressAutoHyphens w:val="0"/>
              <w:spacing w:after="160" w:line="360" w:lineRule="auto"/>
              <w:contextualSpacing/>
              <w:jc w:val="both"/>
              <w:rPr>
                <w:b/>
                <w:color w:val="0D0D0D" w:themeColor="text1" w:themeTint="F2"/>
              </w:rPr>
            </w:pPr>
            <w:r w:rsidRPr="00A35933">
              <w:rPr>
                <w:rStyle w:val="markedcontent"/>
                <w:b/>
              </w:rPr>
              <w:t xml:space="preserve">od 16 do 20 dni kalendarzowych od dnia podpisania umowy - 0 punktów,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77818D1" w14:textId="23CA7BB6" w:rsidR="00A35933" w:rsidRPr="00D561C8" w:rsidRDefault="00A35933" w:rsidP="00A35933">
            <w:pPr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51F0F11" w14:textId="3AD5F9FA" w:rsidR="00A35933" w:rsidRPr="00424E93" w:rsidRDefault="00A35933" w:rsidP="00A35933">
      <w:pPr>
        <w:pStyle w:val="Akapitzlist"/>
        <w:shd w:val="clear" w:color="auto" w:fill="FFFFFF"/>
        <w:spacing w:after="240"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20"/>
          <w:szCs w:val="2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*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>wany czas dostawy zamówienia</w:t>
      </w:r>
      <w:r w:rsidRPr="00424E93">
        <w:rPr>
          <w:b/>
          <w:i/>
          <w:iCs/>
          <w:color w:val="FF0000"/>
          <w:sz w:val="20"/>
          <w:szCs w:val="20"/>
        </w:rPr>
        <w:t xml:space="preserve"> (z  uwzględnieniem zapisów rozdziału 21 SWZ</w:t>
      </w:r>
      <w:r>
        <w:rPr>
          <w:i/>
          <w:iCs/>
          <w:color w:val="FF0000"/>
          <w:sz w:val="20"/>
          <w:szCs w:val="20"/>
        </w:rPr>
        <w:t>)</w:t>
      </w:r>
    </w:p>
    <w:p w14:paraId="2BAB84EF" w14:textId="77777777" w:rsidR="00A35933" w:rsidRPr="00424E93" w:rsidRDefault="00A35933" w:rsidP="00A35933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 w:rsidRPr="00424E93">
        <w:rPr>
          <w:b/>
          <w:u w:val="single"/>
        </w:rPr>
        <w:t>Okres gwarancji:</w:t>
      </w:r>
    </w:p>
    <w:tbl>
      <w:tblPr>
        <w:tblW w:w="88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1417"/>
      </w:tblGrid>
      <w:tr w:rsidR="00A35933" w:rsidRPr="009D4F0A" w14:paraId="16AB256C" w14:textId="77777777" w:rsidTr="00733A1E">
        <w:trPr>
          <w:trHeight w:val="701"/>
        </w:trPr>
        <w:tc>
          <w:tcPr>
            <w:tcW w:w="8807" w:type="dxa"/>
            <w:gridSpan w:val="2"/>
            <w:shd w:val="clear" w:color="auto" w:fill="9CC2E5" w:themeFill="accent1" w:themeFillTint="99"/>
            <w:vAlign w:val="center"/>
          </w:tcPr>
          <w:p w14:paraId="6E17808A" w14:textId="77777777" w:rsidR="00A35933" w:rsidRPr="009D4F0A" w:rsidRDefault="00A35933" w:rsidP="009E6184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 gwarancji</w:t>
            </w:r>
            <w:r w:rsidRPr="00CB0195">
              <w:rPr>
                <w:b/>
                <w:color w:val="FF0000"/>
              </w:rPr>
              <w:t xml:space="preserve">* </w:t>
            </w:r>
          </w:p>
        </w:tc>
      </w:tr>
      <w:tr w:rsidR="00A35933" w:rsidRPr="009D4F0A" w14:paraId="34210B27" w14:textId="77777777" w:rsidTr="00733A1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3EC75A4E" w14:textId="0C63D73D" w:rsidR="00A35933" w:rsidRPr="0040348D" w:rsidRDefault="00733A1E" w:rsidP="009E6184">
            <w:pPr>
              <w:ind w:right="280"/>
              <w:rPr>
                <w:b/>
              </w:rPr>
            </w:pPr>
            <w:r>
              <w:rPr>
                <w:b/>
              </w:rPr>
              <w:t>60</w:t>
            </w:r>
            <w:r w:rsidR="00A35933" w:rsidRPr="0040348D">
              <w:rPr>
                <w:b/>
              </w:rPr>
              <w:t xml:space="preserve"> miesięcy 20 punktów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0336A" w14:textId="77777777" w:rsidR="00A35933" w:rsidRPr="009D4F0A" w:rsidRDefault="00A35933" w:rsidP="009E6184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35933" w:rsidRPr="009D4F0A" w14:paraId="5DF25886" w14:textId="77777777" w:rsidTr="00733A1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72B59FFF" w14:textId="781E86AC" w:rsidR="00A35933" w:rsidRPr="0040348D" w:rsidRDefault="00733A1E" w:rsidP="009E6184">
            <w:pPr>
              <w:ind w:right="280"/>
              <w:rPr>
                <w:b/>
              </w:rPr>
            </w:pPr>
            <w:r>
              <w:rPr>
                <w:b/>
              </w:rPr>
              <w:t>48</w:t>
            </w:r>
            <w:r w:rsidR="00A35933" w:rsidRPr="0040348D">
              <w:rPr>
                <w:b/>
              </w:rPr>
              <w:t xml:space="preserve"> miesiące 10 punktów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C7F442" w14:textId="77777777" w:rsidR="00A35933" w:rsidRPr="009D4F0A" w:rsidRDefault="00A35933" w:rsidP="009E6184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A35933" w:rsidRPr="009D4F0A" w14:paraId="5AA0938A" w14:textId="77777777" w:rsidTr="00733A1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353AF0A3" w14:textId="40AE12F1" w:rsidR="00A35933" w:rsidRPr="0040348D" w:rsidRDefault="00733A1E" w:rsidP="009E6184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="00A35933" w:rsidRPr="0040348D">
              <w:rPr>
                <w:b/>
              </w:rPr>
              <w:t xml:space="preserve"> miesięcy 0 punk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E5C88" w14:textId="77777777" w:rsidR="00A35933" w:rsidRDefault="00A35933" w:rsidP="009E6184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5D48EF92" w14:textId="77777777" w:rsidR="00A35933" w:rsidRDefault="00A35933" w:rsidP="00733A1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bookmarkStart w:id="2" w:name="_Hlk80689383"/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</w:t>
      </w:r>
      <w:bookmarkEnd w:id="2"/>
      <w:r w:rsidRPr="00424E93">
        <w:rPr>
          <w:b/>
          <w:i/>
          <w:iCs/>
          <w:color w:val="FF0000"/>
        </w:rPr>
        <w:t>).</w:t>
      </w:r>
    </w:p>
    <w:p w14:paraId="5582EECF" w14:textId="7032662E" w:rsidR="00733A1E" w:rsidRDefault="00733A1E" w:rsidP="00733A1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  <w:sz w:val="20"/>
        </w:rPr>
      </w:pPr>
      <w:r w:rsidRPr="00D07AA6">
        <w:rPr>
          <w:b/>
          <w:sz w:val="20"/>
        </w:rPr>
        <w:t>Część I</w:t>
      </w:r>
      <w:r>
        <w:rPr>
          <w:b/>
          <w:sz w:val="20"/>
        </w:rPr>
        <w:t>I</w:t>
      </w:r>
      <w:r w:rsidRPr="00D07AA6">
        <w:rPr>
          <w:b/>
          <w:sz w:val="20"/>
        </w:rPr>
        <w:t xml:space="preserve"> postępowania:</w:t>
      </w:r>
    </w:p>
    <w:p w14:paraId="1B10708A" w14:textId="77777777" w:rsidR="00733A1E" w:rsidRPr="00A35933" w:rsidRDefault="00733A1E" w:rsidP="00733A1E">
      <w:pPr>
        <w:spacing w:line="360" w:lineRule="auto"/>
        <w:jc w:val="both"/>
        <w:rPr>
          <w:b/>
        </w:rPr>
      </w:pPr>
      <w:r>
        <w:rPr>
          <w:b/>
        </w:rPr>
        <w:t>Cena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120"/>
        <w:gridCol w:w="1559"/>
        <w:gridCol w:w="1559"/>
        <w:gridCol w:w="1418"/>
        <w:gridCol w:w="1134"/>
        <w:gridCol w:w="2126"/>
      </w:tblGrid>
      <w:tr w:rsidR="00733A1E" w:rsidRPr="00D07AA6" w14:paraId="6EB81F84" w14:textId="77777777" w:rsidTr="00AC3F9D">
        <w:trPr>
          <w:trHeight w:val="7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0BA22D7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FD78199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93AF35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B58248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53F1EE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74EEE9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Vat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FE2401" w14:textId="77777777" w:rsidR="00733A1E" w:rsidRPr="00D07AA6" w:rsidRDefault="00733A1E" w:rsidP="009E6184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Wartość brutto</w:t>
            </w:r>
          </w:p>
        </w:tc>
      </w:tr>
      <w:tr w:rsidR="00733A1E" w:rsidRPr="00D07AA6" w14:paraId="695C7888" w14:textId="77777777" w:rsidTr="00AC3F9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ED09" w14:textId="77777777" w:rsidR="00733A1E" w:rsidRPr="00D07AA6" w:rsidRDefault="00733A1E" w:rsidP="009E6184">
            <w:pPr>
              <w:suppressAutoHyphens w:val="0"/>
              <w:jc w:val="center"/>
              <w:rPr>
                <w:color w:val="000000"/>
              </w:rPr>
            </w:pPr>
            <w:r w:rsidRPr="00D07AA6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344" w14:textId="09670926" w:rsidR="00733A1E" w:rsidRPr="00D07AA6" w:rsidRDefault="00733A1E" w:rsidP="009E6184">
            <w:pPr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enc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F1A" w14:textId="4064E650" w:rsidR="00733A1E" w:rsidRPr="00D07AA6" w:rsidRDefault="00AC3F9D" w:rsidP="009E618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2BC2" w14:textId="77777777" w:rsidR="00733A1E" w:rsidRPr="00D07AA6" w:rsidRDefault="00733A1E" w:rsidP="009E618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039" w14:textId="77777777" w:rsidR="00733A1E" w:rsidRPr="00D07AA6" w:rsidRDefault="00733A1E" w:rsidP="009E618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02B" w14:textId="77777777" w:rsidR="00733A1E" w:rsidRPr="00D07AA6" w:rsidRDefault="00733A1E" w:rsidP="009E618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E3B5" w14:textId="77777777" w:rsidR="00733A1E" w:rsidRPr="00D07AA6" w:rsidRDefault="00733A1E" w:rsidP="009E6184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733A1E" w:rsidRPr="00D07AA6" w14:paraId="2858C2B5" w14:textId="77777777" w:rsidTr="00AC3F9D">
        <w:trPr>
          <w:trHeight w:val="300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center"/>
            <w:hideMark/>
          </w:tcPr>
          <w:p w14:paraId="236A8A98" w14:textId="77777777" w:rsidR="00733A1E" w:rsidRPr="00D07AA6" w:rsidRDefault="00733A1E" w:rsidP="009E6184">
            <w:pPr>
              <w:shd w:val="clear" w:color="auto" w:fill="BDD6EE" w:themeFill="accent1" w:themeFillTint="66"/>
              <w:suppressAutoHyphens w:val="0"/>
              <w:jc w:val="right"/>
              <w:rPr>
                <w:b/>
                <w:bCs/>
                <w:color w:val="000000"/>
              </w:rPr>
            </w:pPr>
            <w:r w:rsidRPr="00D07AA6">
              <w:rPr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11D" w14:textId="77777777" w:rsidR="00733A1E" w:rsidRPr="00D07AA6" w:rsidRDefault="00733A1E" w:rsidP="009E6184">
            <w:pPr>
              <w:shd w:val="clear" w:color="auto" w:fill="BDD6EE" w:themeFill="accent1" w:themeFillTint="66"/>
              <w:suppressAutoHyphens w:val="0"/>
              <w:jc w:val="center"/>
              <w:rPr>
                <w:color w:val="000000"/>
              </w:rPr>
            </w:pPr>
          </w:p>
        </w:tc>
      </w:tr>
    </w:tbl>
    <w:p w14:paraId="674ABCDD" w14:textId="1F0A9FBF" w:rsidR="00AC3F9D" w:rsidRDefault="00AC3F9D" w:rsidP="00AC3F9D">
      <w:pPr>
        <w:spacing w:before="240" w:line="480" w:lineRule="auto"/>
        <w:rPr>
          <w:bCs/>
        </w:rPr>
      </w:pPr>
      <w:r>
        <w:rPr>
          <w:bCs/>
        </w:rPr>
        <w:t>Producent:……………………………………………………………………………………………………………...</w:t>
      </w:r>
    </w:p>
    <w:p w14:paraId="147B2570" w14:textId="1853AFC2" w:rsidR="00AC3F9D" w:rsidRDefault="00AC3F9D" w:rsidP="00AC3F9D">
      <w:pPr>
        <w:spacing w:line="480" w:lineRule="auto"/>
        <w:rPr>
          <w:bCs/>
        </w:rPr>
      </w:pPr>
      <w:r>
        <w:rPr>
          <w:bCs/>
        </w:rPr>
        <w:t>Wersja oprogramowania:………………………………………………………………………………………………</w:t>
      </w:r>
    </w:p>
    <w:p w14:paraId="040A75A6" w14:textId="70D76C37" w:rsidR="001A6E95" w:rsidRDefault="001A6E95" w:rsidP="00AC3F9D">
      <w:pPr>
        <w:spacing w:line="480" w:lineRule="auto"/>
        <w:rPr>
          <w:bCs/>
        </w:rPr>
      </w:pPr>
      <w:r>
        <w:rPr>
          <w:bCs/>
        </w:rPr>
        <w:t>Czas dostawy:……………dni kalendarzowych (maksymalny czas dostawy nie dłuższy niż 7 dni kalendarzowych).</w:t>
      </w:r>
    </w:p>
    <w:p w14:paraId="673DCAD1" w14:textId="5D8A55CE" w:rsidR="00AC3F9D" w:rsidRDefault="00AC3F9D" w:rsidP="00AC3F9D">
      <w:pPr>
        <w:spacing w:line="480" w:lineRule="auto"/>
        <w:rPr>
          <w:bCs/>
        </w:rPr>
      </w:pPr>
      <w:r>
        <w:rPr>
          <w:bCs/>
        </w:rPr>
        <w:t>Dodatkowe moduły:……………………………………………………….…………………………………………..</w:t>
      </w:r>
    </w:p>
    <w:p w14:paraId="12A9E100" w14:textId="3F807F77" w:rsidR="00AC3F9D" w:rsidRDefault="00AC3F9D" w:rsidP="00AC3F9D">
      <w:pP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</w:t>
      </w:r>
    </w:p>
    <w:p w14:paraId="382D8ED3" w14:textId="3C20F96C" w:rsidR="0055427E" w:rsidRPr="00424E93" w:rsidRDefault="0055427E" w:rsidP="0055427E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>
        <w:rPr>
          <w:b/>
          <w:u w:val="single"/>
        </w:rPr>
        <w:t>Długość o</w:t>
      </w:r>
      <w:r w:rsidRPr="00424E93">
        <w:rPr>
          <w:b/>
          <w:u w:val="single"/>
        </w:rPr>
        <w:t>kres</w:t>
      </w:r>
      <w:r>
        <w:rPr>
          <w:b/>
          <w:u w:val="single"/>
        </w:rPr>
        <w:t>u</w:t>
      </w:r>
      <w:r w:rsidRPr="00424E93">
        <w:rPr>
          <w:b/>
          <w:u w:val="single"/>
        </w:rPr>
        <w:t xml:space="preserve"> </w:t>
      </w:r>
      <w:r>
        <w:rPr>
          <w:b/>
          <w:u w:val="single"/>
        </w:rPr>
        <w:t>wsparcia</w:t>
      </w:r>
      <w:r w:rsidRPr="00424E93">
        <w:rPr>
          <w:b/>
          <w:u w:val="single"/>
        </w:rPr>
        <w:t>:</w:t>
      </w:r>
    </w:p>
    <w:tbl>
      <w:tblPr>
        <w:tblW w:w="88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0"/>
        <w:gridCol w:w="1417"/>
      </w:tblGrid>
      <w:tr w:rsidR="0055427E" w:rsidRPr="009D4F0A" w14:paraId="407E8E4E" w14:textId="77777777" w:rsidTr="0097419E">
        <w:trPr>
          <w:trHeight w:val="701"/>
        </w:trPr>
        <w:tc>
          <w:tcPr>
            <w:tcW w:w="8807" w:type="dxa"/>
            <w:gridSpan w:val="2"/>
            <w:shd w:val="clear" w:color="auto" w:fill="9CC2E5" w:themeFill="accent1" w:themeFillTint="99"/>
            <w:vAlign w:val="center"/>
          </w:tcPr>
          <w:p w14:paraId="46CCF923" w14:textId="6EF88FD0" w:rsidR="0055427E" w:rsidRPr="009D4F0A" w:rsidRDefault="0055427E" w:rsidP="0055427E">
            <w:pPr>
              <w:ind w:right="280"/>
              <w:rPr>
                <w:b/>
                <w:bCs/>
              </w:rPr>
            </w:pPr>
            <w:r w:rsidRPr="009D4F0A">
              <w:rPr>
                <w:b/>
              </w:rPr>
              <w:t>Okres</w:t>
            </w:r>
            <w:r>
              <w:rPr>
                <w:b/>
              </w:rPr>
              <w:t xml:space="preserve"> wsparcia</w:t>
            </w:r>
            <w:r w:rsidRPr="00CB0195">
              <w:rPr>
                <w:b/>
                <w:color w:val="FF0000"/>
              </w:rPr>
              <w:t xml:space="preserve">* </w:t>
            </w:r>
          </w:p>
        </w:tc>
      </w:tr>
      <w:tr w:rsidR="0055427E" w:rsidRPr="009D4F0A" w14:paraId="6C421166" w14:textId="77777777" w:rsidTr="0097419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522610F7" w14:textId="18FB7A54" w:rsidR="0055427E" w:rsidRPr="0055427E" w:rsidRDefault="0055427E" w:rsidP="0097419E">
            <w:pPr>
              <w:ind w:right="280"/>
              <w:rPr>
                <w:b/>
              </w:rPr>
            </w:pPr>
            <w:r w:rsidRPr="0055427E">
              <w:rPr>
                <w:rStyle w:val="markedcontent"/>
                <w:b/>
              </w:rPr>
              <w:t>powyżej 49 miesięcy 40 punktów</w:t>
            </w:r>
            <w:r w:rsidRPr="0055427E">
              <w:rPr>
                <w:b/>
              </w:rPr>
              <w:t>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5AA46" w14:textId="77777777" w:rsidR="0055427E" w:rsidRPr="009D4F0A" w:rsidRDefault="0055427E" w:rsidP="0097419E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5427E" w:rsidRPr="009D4F0A" w14:paraId="4CCA9C87" w14:textId="77777777" w:rsidTr="0097419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3DA26B51" w14:textId="33AA774C" w:rsidR="0055427E" w:rsidRPr="0055427E" w:rsidRDefault="0055427E" w:rsidP="0055427E">
            <w:pPr>
              <w:suppressAutoHyphens w:val="0"/>
              <w:spacing w:after="160" w:line="360" w:lineRule="auto"/>
              <w:contextualSpacing/>
              <w:jc w:val="both"/>
              <w:rPr>
                <w:b/>
                <w:color w:val="0D0D0D" w:themeColor="text1" w:themeTint="F2"/>
              </w:rPr>
            </w:pPr>
            <w:r w:rsidRPr="0055427E">
              <w:rPr>
                <w:rStyle w:val="markedcontent"/>
                <w:b/>
              </w:rPr>
              <w:t>37 miesięcy - 48 miesiące 20 punktów,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BE69C" w14:textId="77777777" w:rsidR="0055427E" w:rsidRPr="009D4F0A" w:rsidRDefault="0055427E" w:rsidP="0097419E">
            <w:pPr>
              <w:ind w:right="280"/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  <w:tr w:rsidR="0055427E" w:rsidRPr="009D4F0A" w14:paraId="1AC69723" w14:textId="77777777" w:rsidTr="0097419E">
        <w:trPr>
          <w:trHeight w:val="591"/>
        </w:trPr>
        <w:tc>
          <w:tcPr>
            <w:tcW w:w="7390" w:type="dxa"/>
            <w:shd w:val="clear" w:color="auto" w:fill="auto"/>
            <w:vAlign w:val="center"/>
          </w:tcPr>
          <w:p w14:paraId="13E3C72E" w14:textId="77777777" w:rsidR="0055427E" w:rsidRPr="0040348D" w:rsidRDefault="0055427E" w:rsidP="0097419E">
            <w:pPr>
              <w:ind w:right="280"/>
              <w:rPr>
                <w:b/>
              </w:rPr>
            </w:pPr>
            <w:r>
              <w:rPr>
                <w:b/>
              </w:rPr>
              <w:t>36</w:t>
            </w:r>
            <w:r w:rsidRPr="0040348D">
              <w:rPr>
                <w:b/>
              </w:rPr>
              <w:t xml:space="preserve"> miesięcy 0 punk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5CE4E9" w14:textId="77777777" w:rsidR="0055427E" w:rsidRDefault="0055427E" w:rsidP="0097419E">
            <w:pPr>
              <w:ind w:right="28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17A4E">
              <w:rPr>
                <w:b/>
              </w:rPr>
            </w:r>
            <w:r w:rsidR="00C17A4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4FA0E10C" w14:textId="77777777" w:rsidR="0055427E" w:rsidRDefault="0055427E" w:rsidP="0055427E">
      <w:pPr>
        <w:shd w:val="clear" w:color="auto" w:fill="FFFFFF"/>
        <w:spacing w:after="240" w:line="276" w:lineRule="auto"/>
        <w:ind w:left="397" w:right="170" w:hanging="113"/>
        <w:jc w:val="both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</w:t>
      </w:r>
      <w:r w:rsidRPr="00424E93">
        <w:rPr>
          <w:b/>
          <w:i/>
          <w:iCs/>
          <w:color w:val="FF0000"/>
        </w:rPr>
        <w:t xml:space="preserve">*Zaznaczyć w odpowiednim kwadracie znakiem „x” deklarowany okres gwarancji (z uwzględnieniem zapisów rozdziału </w:t>
      </w:r>
      <w:r>
        <w:rPr>
          <w:b/>
          <w:i/>
          <w:iCs/>
          <w:color w:val="FF0000"/>
        </w:rPr>
        <w:t>21</w:t>
      </w:r>
      <w:r w:rsidRPr="00424E93">
        <w:rPr>
          <w:b/>
          <w:i/>
          <w:iCs/>
          <w:color w:val="FF0000"/>
        </w:rPr>
        <w:t xml:space="preserve"> SWZ).</w:t>
      </w:r>
    </w:p>
    <w:p w14:paraId="4CB96D48" w14:textId="7333F16A" w:rsidR="00F03A81" w:rsidRPr="00A979DC" w:rsidRDefault="00F03A81" w:rsidP="00733A1E">
      <w:pPr>
        <w:spacing w:before="240" w:line="360" w:lineRule="auto"/>
        <w:rPr>
          <w:bCs/>
        </w:rPr>
      </w:pPr>
      <w:r w:rsidRPr="00A979DC">
        <w:rPr>
          <w:bCs/>
        </w:rPr>
        <w:t>Oświadczam/y, że:</w:t>
      </w:r>
    </w:p>
    <w:p w14:paraId="00A25008" w14:textId="77777777" w:rsidR="00F03A81" w:rsidRPr="00A979DC" w:rsidRDefault="00F03A81" w:rsidP="00F03A81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2E15B29C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1AB3FF4C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bCs/>
        </w:rPr>
        <w:t>Jesteśmy związani niniejszą ofertą przez 30 dni od dnia otwarcia ofert, włącznie z tym dniem.</w:t>
      </w:r>
    </w:p>
    <w:p w14:paraId="5B1337EE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6BCF03B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rFonts w:eastAsia="Calibri"/>
          <w:b/>
          <w:bCs/>
        </w:rPr>
        <w:t>Wyrażam zgodę</w:t>
      </w:r>
      <w:r w:rsidRPr="00D07AA6">
        <w:rPr>
          <w:rFonts w:eastAsia="Calibri"/>
        </w:rPr>
        <w:t>/</w:t>
      </w:r>
      <w:r w:rsidRPr="00D07AA6">
        <w:rPr>
          <w:rFonts w:eastAsia="Calibri"/>
          <w:b/>
          <w:bCs/>
        </w:rPr>
        <w:t xml:space="preserve">nie wyrażam zgody* </w:t>
      </w:r>
      <w:r w:rsidRPr="00D07AA6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D07AA6">
        <w:rPr>
          <w:rFonts w:eastAsia="Calibri"/>
        </w:rPr>
        <w:t xml:space="preserve"> w celach kontaktowych.</w:t>
      </w:r>
    </w:p>
    <w:p w14:paraId="45C15F85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rFonts w:eastAsia="Calibri"/>
          <w:b/>
          <w:bCs/>
        </w:rPr>
        <w:t xml:space="preserve">Oświadczam, </w:t>
      </w:r>
      <w:r w:rsidRPr="00D07AA6">
        <w:rPr>
          <w:rFonts w:eastAsia="Calibri"/>
          <w:bCs/>
        </w:rPr>
        <w:t>że</w:t>
      </w:r>
      <w:r w:rsidRPr="00D07AA6">
        <w:rPr>
          <w:rFonts w:eastAsia="Calibri"/>
        </w:rPr>
        <w:t xml:space="preserve"> dane osobowe (nr telefonu, e-mail do kontaktu) podaję dobrowolnie. </w:t>
      </w:r>
    </w:p>
    <w:p w14:paraId="5EA173A3" w14:textId="77777777" w:rsid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rFonts w:eastAsia="Calibri"/>
          <w:b/>
          <w:bCs/>
        </w:rPr>
        <w:t xml:space="preserve">Oświadczam, </w:t>
      </w:r>
      <w:r w:rsidRPr="00D07AA6">
        <w:rPr>
          <w:rFonts w:eastAsia="Calibri"/>
          <w:bCs/>
        </w:rPr>
        <w:t>że</w:t>
      </w:r>
      <w:r w:rsidRPr="00D07AA6">
        <w:rPr>
          <w:rFonts w:eastAsia="Calibri"/>
          <w:b/>
          <w:bCs/>
        </w:rPr>
        <w:t xml:space="preserve"> </w:t>
      </w:r>
      <w:r w:rsidRPr="00D07AA6">
        <w:rPr>
          <w:rFonts w:eastAsia="Calibri"/>
        </w:rPr>
        <w:t>zapoznałem(-</w:t>
      </w:r>
      <w:proofErr w:type="spellStart"/>
      <w:r w:rsidRPr="00D07AA6">
        <w:rPr>
          <w:rFonts w:eastAsia="Calibri"/>
        </w:rPr>
        <w:t>am</w:t>
      </w:r>
      <w:proofErr w:type="spellEnd"/>
      <w:r w:rsidRPr="00D07AA6">
        <w:rPr>
          <w:rFonts w:eastAsia="Calibri"/>
        </w:rPr>
        <w:t>)* się z treścią klauzuli informacyjnej.</w:t>
      </w:r>
      <w:bookmarkStart w:id="3" w:name="_Hlk491419769"/>
    </w:p>
    <w:p w14:paraId="4B81D7FC" w14:textId="72DE1685" w:rsidR="00F03A81" w:rsidRPr="00D07AA6" w:rsidRDefault="00F03A81" w:rsidP="00D07AA6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D07AA6">
        <w:rPr>
          <w:b/>
          <w:bCs/>
          <w:u w:val="single"/>
        </w:rPr>
        <w:t xml:space="preserve">Oświadczamy, że jesteśmy: </w:t>
      </w:r>
      <w:r w:rsidRPr="00D07AA6">
        <w:rPr>
          <w:color w:val="FF0000"/>
        </w:rPr>
        <w:t>(</w:t>
      </w:r>
      <w:r w:rsidRPr="00D07AA6">
        <w:rPr>
          <w:i/>
          <w:iCs/>
          <w:color w:val="FF0000"/>
        </w:rPr>
        <w:t>zaznaczyć X odpowiedni przypadek</w:t>
      </w:r>
      <w:r w:rsidRPr="00D07AA6">
        <w:rPr>
          <w:color w:val="FF0000"/>
        </w:rPr>
        <w:t>)</w:t>
      </w:r>
    </w:p>
    <w:p w14:paraId="4F47CBF1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14:paraId="1067BDE3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6EC5F10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14:paraId="6507F274" w14:textId="75ACBAA0" w:rsidR="0055427E" w:rsidRDefault="00F03A81" w:rsidP="00F03A81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7CED3FE7" w14:textId="77777777" w:rsidR="00F03A81" w:rsidRPr="000C0999" w:rsidRDefault="00F03A81" w:rsidP="00F03A81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14:paraId="34B9731C" w14:textId="77777777" w:rsidR="00F03A81" w:rsidRPr="000C0999" w:rsidRDefault="00F03A81" w:rsidP="00F03A81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4981CC1E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14:paraId="138077AA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F03A81" w:rsidRPr="000C0999" w14:paraId="129CE002" w14:textId="77777777" w:rsidTr="009E6184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427B634A" w14:textId="77777777" w:rsidR="00F03A81" w:rsidRPr="000C0999" w:rsidRDefault="00F03A81" w:rsidP="009E6184">
            <w:pPr>
              <w:tabs>
                <w:tab w:val="left" w:pos="1500"/>
              </w:tabs>
              <w:spacing w:line="276" w:lineRule="auto"/>
            </w:pPr>
            <w:bookmarkStart w:id="4" w:name="_Hlk73358115"/>
          </w:p>
        </w:tc>
      </w:tr>
    </w:tbl>
    <w:bookmarkEnd w:id="4"/>
    <w:p w14:paraId="274A6334" w14:textId="77777777" w:rsidR="00F03A81" w:rsidRPr="000C0999" w:rsidRDefault="00F03A81" w:rsidP="00F03A81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C17A4E">
        <w:rPr>
          <w:b w:val="0"/>
          <w:sz w:val="20"/>
          <w:szCs w:val="20"/>
        </w:rPr>
      </w:r>
      <w:r w:rsidR="00C17A4E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14:paraId="6BCC7763" w14:textId="77777777" w:rsidR="00F03A81" w:rsidRPr="00D07AA6" w:rsidRDefault="00F03A81" w:rsidP="00D07AA6">
      <w:pPr>
        <w:pStyle w:val="Akapitzlist"/>
        <w:numPr>
          <w:ilvl w:val="0"/>
          <w:numId w:val="12"/>
        </w:numPr>
        <w:spacing w:line="360" w:lineRule="auto"/>
        <w:rPr>
          <w:bCs/>
          <w:sz w:val="20"/>
        </w:rPr>
      </w:pPr>
      <w:r w:rsidRPr="00D07AA6">
        <w:rPr>
          <w:bCs/>
          <w:sz w:val="20"/>
        </w:rPr>
        <w:t>Do oferty dołączamy:</w:t>
      </w:r>
    </w:p>
    <w:bookmarkEnd w:id="3"/>
    <w:p w14:paraId="1E0D0555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749244CC" w14:textId="77777777" w:rsidR="00F03A81" w:rsidRPr="00A979DC" w:rsidRDefault="00F03A81" w:rsidP="00F03A81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2A664BC8" w14:textId="77777777" w:rsidR="00F03A81" w:rsidRPr="00A979DC" w:rsidRDefault="00F03A81" w:rsidP="00F03A81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3176134B" w14:textId="77777777" w:rsidR="00F03A81" w:rsidRPr="00A979DC" w:rsidRDefault="00F03A81" w:rsidP="00F03A81">
      <w:pPr>
        <w:spacing w:line="360" w:lineRule="auto"/>
        <w:ind w:left="360"/>
        <w:jc w:val="both"/>
      </w:pPr>
      <w:r w:rsidRPr="00A979DC"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F03A81" w:rsidRPr="00A979DC" w14:paraId="7936E13C" w14:textId="77777777" w:rsidTr="009E6184">
        <w:tc>
          <w:tcPr>
            <w:tcW w:w="3309" w:type="dxa"/>
          </w:tcPr>
          <w:p w14:paraId="19CF03B5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35CDF9F7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39FB4FF3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F03A81" w:rsidRPr="00A979DC" w14:paraId="43784C3A" w14:textId="77777777" w:rsidTr="009E6184">
        <w:tc>
          <w:tcPr>
            <w:tcW w:w="3309" w:type="dxa"/>
          </w:tcPr>
          <w:p w14:paraId="496BB155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437EF181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803C3B7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450B31D6" w14:textId="77777777" w:rsidTr="009E6184">
        <w:tc>
          <w:tcPr>
            <w:tcW w:w="3309" w:type="dxa"/>
          </w:tcPr>
          <w:p w14:paraId="79111393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1F28EBAF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7FE66705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39A69FC4" w14:textId="77777777" w:rsidTr="009E6184">
        <w:tc>
          <w:tcPr>
            <w:tcW w:w="3309" w:type="dxa"/>
          </w:tcPr>
          <w:p w14:paraId="5983C4DE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14:paraId="2F246898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22CD50EF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6A5D3820" w14:textId="77777777" w:rsidTr="009E6184">
        <w:tc>
          <w:tcPr>
            <w:tcW w:w="4546" w:type="dxa"/>
            <w:gridSpan w:val="2"/>
          </w:tcPr>
          <w:p w14:paraId="484BEBDC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23A41F9B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F03A81" w:rsidRPr="00A979DC" w14:paraId="1CFDEB66" w14:textId="77777777" w:rsidTr="009E6184">
        <w:tc>
          <w:tcPr>
            <w:tcW w:w="4546" w:type="dxa"/>
            <w:gridSpan w:val="2"/>
          </w:tcPr>
          <w:p w14:paraId="153F1405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2FEFC8FA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68EEAB02" w14:textId="77777777" w:rsidTr="009E6184">
        <w:tc>
          <w:tcPr>
            <w:tcW w:w="4546" w:type="dxa"/>
            <w:gridSpan w:val="2"/>
          </w:tcPr>
          <w:p w14:paraId="543C73F5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2E3957EB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A81" w:rsidRPr="00A979DC" w14:paraId="1D1DC56A" w14:textId="77777777" w:rsidTr="009E6184">
        <w:tc>
          <w:tcPr>
            <w:tcW w:w="4546" w:type="dxa"/>
            <w:gridSpan w:val="2"/>
          </w:tcPr>
          <w:p w14:paraId="2723675C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14410306" w14:textId="77777777" w:rsidR="00F03A81" w:rsidRPr="00A979DC" w:rsidRDefault="00F03A81" w:rsidP="009E6184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B3BC7" w14:textId="77777777" w:rsidR="00D07AA6" w:rsidRDefault="00F03A81" w:rsidP="00D07AA6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</w:t>
      </w:r>
      <w:r w:rsidR="00D07AA6">
        <w:t>wykona zamówienie samodzielnie.</w:t>
      </w:r>
    </w:p>
    <w:p w14:paraId="2F5353FC" w14:textId="77777777" w:rsidR="00D07AA6" w:rsidRDefault="00F03A81" w:rsidP="00D07AA6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 w:val="20"/>
        </w:rPr>
      </w:pPr>
      <w:r w:rsidRPr="00D07AA6">
        <w:rPr>
          <w:sz w:val="20"/>
        </w:rPr>
        <w:t>Za prace wykonywane przez podwykonawców ponosimy pełną odpowiedzialność.</w:t>
      </w:r>
    </w:p>
    <w:p w14:paraId="34088FB2" w14:textId="77777777" w:rsidR="00D07AA6" w:rsidRDefault="00F03A81" w:rsidP="00D07AA6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 w:val="20"/>
        </w:rPr>
      </w:pPr>
      <w:r w:rsidRPr="00D07AA6">
        <w:rPr>
          <w:sz w:val="20"/>
        </w:rPr>
        <w:t>Wszystkie dane zawarte w mojej (naszej) ofercie są zgodne z prawdą i aktualne w chwili składania oferty.</w:t>
      </w:r>
    </w:p>
    <w:p w14:paraId="2CAE2911" w14:textId="0738CF8A" w:rsidR="0055427E" w:rsidRDefault="00F03A81" w:rsidP="00D07AA6">
      <w:pPr>
        <w:pStyle w:val="Akapitzlist"/>
        <w:numPr>
          <w:ilvl w:val="0"/>
          <w:numId w:val="12"/>
        </w:numPr>
        <w:spacing w:before="120" w:line="360" w:lineRule="auto"/>
        <w:jc w:val="both"/>
        <w:rPr>
          <w:sz w:val="20"/>
        </w:rPr>
      </w:pPr>
      <w:r w:rsidRPr="00D07AA6">
        <w:rPr>
          <w:sz w:val="20"/>
        </w:rPr>
        <w:t>Informuję, że wybór przedmiotowej oferty będzie*/nie będzie* prowadzić do powstania u Zamawiającego obowiązku podatkowego.</w:t>
      </w:r>
    </w:p>
    <w:p w14:paraId="306A459F" w14:textId="77777777" w:rsidR="00F03A81" w:rsidRDefault="00F03A81" w:rsidP="00F03A81">
      <w:pPr>
        <w:widowControl w:val="0"/>
        <w:spacing w:before="120" w:after="120" w:line="360" w:lineRule="auto"/>
      </w:pPr>
      <w:bookmarkStart w:id="5" w:name="_GoBack"/>
      <w:bookmarkEnd w:id="5"/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F03A81" w:rsidRPr="00A979DC" w14:paraId="5115F055" w14:textId="77777777" w:rsidTr="009E6184">
        <w:tc>
          <w:tcPr>
            <w:tcW w:w="675" w:type="dxa"/>
          </w:tcPr>
          <w:p w14:paraId="5AD99EE3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69B14427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0907644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F03A81" w:rsidRPr="00A979DC" w14:paraId="33FE938E" w14:textId="77777777" w:rsidTr="009E6184">
        <w:tc>
          <w:tcPr>
            <w:tcW w:w="675" w:type="dxa"/>
          </w:tcPr>
          <w:p w14:paraId="51B1E0B8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006C5A4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0ED8F368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</w:tr>
      <w:tr w:rsidR="00F03A81" w:rsidRPr="00A979DC" w14:paraId="7C17A6D0" w14:textId="77777777" w:rsidTr="009E6184">
        <w:tc>
          <w:tcPr>
            <w:tcW w:w="675" w:type="dxa"/>
          </w:tcPr>
          <w:p w14:paraId="486F7FF5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788CBDE1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A5D65D0" w14:textId="77777777" w:rsidR="00F03A81" w:rsidRPr="00A979DC" w:rsidRDefault="00F03A81" w:rsidP="009E6184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326779FE" w14:textId="77777777" w:rsidR="00F03A81" w:rsidRPr="00D07AA6" w:rsidRDefault="00F03A81" w:rsidP="00D07AA6">
      <w:pPr>
        <w:pStyle w:val="Akapitzlist"/>
        <w:widowControl w:val="0"/>
        <w:numPr>
          <w:ilvl w:val="0"/>
          <w:numId w:val="12"/>
        </w:numPr>
        <w:suppressAutoHyphens w:val="0"/>
        <w:spacing w:after="360" w:line="360" w:lineRule="auto"/>
        <w:jc w:val="both"/>
        <w:rPr>
          <w:sz w:val="20"/>
        </w:rPr>
      </w:pPr>
      <w:r w:rsidRPr="00D07AA6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BFC5A3" w14:textId="77777777" w:rsidR="00F03A81" w:rsidRPr="00A979DC" w:rsidRDefault="00F03A81" w:rsidP="00F03A81">
      <w:pPr>
        <w:widowControl w:val="0"/>
        <w:jc w:val="both"/>
      </w:pPr>
      <w:r w:rsidRPr="00A979DC">
        <w:t>…………………………………..</w:t>
      </w:r>
    </w:p>
    <w:p w14:paraId="460DD92E" w14:textId="77777777" w:rsidR="00F03A81" w:rsidRPr="00A979DC" w:rsidRDefault="00F03A81" w:rsidP="00F03A81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C5180D2" w14:textId="77777777" w:rsidR="00F03A81" w:rsidRPr="00A979DC" w:rsidRDefault="00F03A81" w:rsidP="00F03A81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724016EA" w14:textId="44FAD45E" w:rsidR="00F03A81" w:rsidRPr="00A979DC" w:rsidRDefault="00F03A81" w:rsidP="00F03A81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F03A81" w:rsidRPr="00A979DC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ED2A0" w14:textId="77777777" w:rsidR="0004723D" w:rsidRDefault="0004723D">
      <w:r>
        <w:separator/>
      </w:r>
    </w:p>
  </w:endnote>
  <w:endnote w:type="continuationSeparator" w:id="0">
    <w:p w14:paraId="2158591E" w14:textId="77777777" w:rsidR="0004723D" w:rsidRDefault="000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17A4E">
      <w:rPr>
        <w:noProof/>
      </w:rPr>
      <w:t>2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FF34" w14:textId="77777777" w:rsidR="0004723D" w:rsidRDefault="0004723D">
      <w:pPr>
        <w:rPr>
          <w:sz w:val="12"/>
        </w:rPr>
      </w:pPr>
    </w:p>
  </w:footnote>
  <w:footnote w:type="continuationSeparator" w:id="0">
    <w:p w14:paraId="5DF1BEA7" w14:textId="77777777" w:rsidR="0004723D" w:rsidRDefault="0004723D">
      <w:pPr>
        <w:rPr>
          <w:sz w:val="12"/>
        </w:rPr>
      </w:pPr>
    </w:p>
  </w:footnote>
  <w:footnote w:id="1">
    <w:p w14:paraId="4E7F0DB1" w14:textId="77777777" w:rsidR="00F03A81" w:rsidRPr="00AE53FC" w:rsidRDefault="00F03A81" w:rsidP="00F03A81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7B3D147E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714813C4" w14:textId="77777777" w:rsidR="00F03A81" w:rsidRPr="00AE53FC" w:rsidRDefault="00F03A81" w:rsidP="00F03A81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914"/>
    <w:multiLevelType w:val="hybridMultilevel"/>
    <w:tmpl w:val="8EA2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3845"/>
    <w:multiLevelType w:val="hybridMultilevel"/>
    <w:tmpl w:val="C68C73B2"/>
    <w:lvl w:ilvl="0" w:tplc="1C426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85272"/>
    <w:multiLevelType w:val="hybridMultilevel"/>
    <w:tmpl w:val="3314C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911F3"/>
    <w:multiLevelType w:val="multilevel"/>
    <w:tmpl w:val="EA40464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036F"/>
    <w:multiLevelType w:val="hybridMultilevel"/>
    <w:tmpl w:val="E2240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6B6045"/>
    <w:multiLevelType w:val="hybridMultilevel"/>
    <w:tmpl w:val="27DA2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0632B"/>
    <w:multiLevelType w:val="multilevel"/>
    <w:tmpl w:val="20EEB6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64DD3277"/>
    <w:multiLevelType w:val="hybridMultilevel"/>
    <w:tmpl w:val="6260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A1678"/>
    <w:multiLevelType w:val="hybridMultilevel"/>
    <w:tmpl w:val="7B34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4723D"/>
    <w:rsid w:val="00094236"/>
    <w:rsid w:val="00153EF7"/>
    <w:rsid w:val="001A6E95"/>
    <w:rsid w:val="0020701D"/>
    <w:rsid w:val="002245EB"/>
    <w:rsid w:val="003F6E75"/>
    <w:rsid w:val="00411DFD"/>
    <w:rsid w:val="004310A4"/>
    <w:rsid w:val="004C1996"/>
    <w:rsid w:val="0055427E"/>
    <w:rsid w:val="00653239"/>
    <w:rsid w:val="00684891"/>
    <w:rsid w:val="00733A1E"/>
    <w:rsid w:val="0074557F"/>
    <w:rsid w:val="00802913"/>
    <w:rsid w:val="00805A84"/>
    <w:rsid w:val="0082474C"/>
    <w:rsid w:val="0084162E"/>
    <w:rsid w:val="00983C62"/>
    <w:rsid w:val="00986681"/>
    <w:rsid w:val="009C5250"/>
    <w:rsid w:val="009E6184"/>
    <w:rsid w:val="00A144E5"/>
    <w:rsid w:val="00A35933"/>
    <w:rsid w:val="00AC3F9D"/>
    <w:rsid w:val="00AD0118"/>
    <w:rsid w:val="00AE61A2"/>
    <w:rsid w:val="00AE75FB"/>
    <w:rsid w:val="00C17A4E"/>
    <w:rsid w:val="00C74A96"/>
    <w:rsid w:val="00CD6B61"/>
    <w:rsid w:val="00D01D23"/>
    <w:rsid w:val="00D07AA6"/>
    <w:rsid w:val="00D124AC"/>
    <w:rsid w:val="00DB690B"/>
    <w:rsid w:val="00DD7AFB"/>
    <w:rsid w:val="00EF6FBB"/>
    <w:rsid w:val="00F03A81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25F8BC57-E2B1-4C9F-8D9A-96E88B99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yt">
    <w:name w:val="tyt"/>
    <w:basedOn w:val="Normalny"/>
    <w:rsid w:val="00F03A81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unhideWhenUsed/>
    <w:rsid w:val="00F03A81"/>
    <w:rPr>
      <w:vertAlign w:val="superscript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A35933"/>
    <w:rPr>
      <w:sz w:val="24"/>
      <w:szCs w:val="24"/>
    </w:rPr>
  </w:style>
  <w:style w:type="character" w:customStyle="1" w:styleId="markedcontent">
    <w:name w:val="markedcontent"/>
    <w:basedOn w:val="Domylnaczcionkaakapitu"/>
    <w:rsid w:val="00A3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D6D9-B9DF-4BC1-92DA-704A017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dc:description/>
  <cp:lastModifiedBy>Łukasz Żurawik</cp:lastModifiedBy>
  <cp:revision>6</cp:revision>
  <cp:lastPrinted>2021-03-10T13:46:00Z</cp:lastPrinted>
  <dcterms:created xsi:type="dcterms:W3CDTF">2023-01-30T06:54:00Z</dcterms:created>
  <dcterms:modified xsi:type="dcterms:W3CDTF">2023-02-07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